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80C93C" w:rsidR="00E4321B" w:rsidRPr="00E4321B" w:rsidRDefault="00D516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F73119" w:rsidR="00DF4FD8" w:rsidRPr="00DF4FD8" w:rsidRDefault="00D516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1ED90D" w:rsidR="00DF4FD8" w:rsidRPr="0075070E" w:rsidRDefault="00D516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C5AE02" w:rsidR="00DF4FD8" w:rsidRPr="00DF4FD8" w:rsidRDefault="00D516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CF79C9" w:rsidR="00DF4FD8" w:rsidRPr="00DF4FD8" w:rsidRDefault="00D516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CBAEFB" w:rsidR="00DF4FD8" w:rsidRPr="00DF4FD8" w:rsidRDefault="00D516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E4FD09" w:rsidR="00DF4FD8" w:rsidRPr="00DF4FD8" w:rsidRDefault="00D516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B6F62C" w:rsidR="00DF4FD8" w:rsidRPr="00DF4FD8" w:rsidRDefault="00D516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01A909" w:rsidR="00DF4FD8" w:rsidRPr="00DF4FD8" w:rsidRDefault="00D516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2EA9BF" w:rsidR="00DF4FD8" w:rsidRPr="00DF4FD8" w:rsidRDefault="00D516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32F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798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6AB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7EE3E3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641656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3189FF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FEEA0D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286DB3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63D8A2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742223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CA7E4A0" w:rsidR="00DF4FD8" w:rsidRPr="00D516C2" w:rsidRDefault="00D516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6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969C6B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CF090F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45EE8E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11FF5F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FB1376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4DB34C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19CAD0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131D47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9B1E10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53E7DD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A3FC1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936719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68BE911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60C455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8B24D6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AD3E3B3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FC7755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F9A17B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3E0983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602CDD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729EB24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7479AB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CBE15A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90E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382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C50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612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3F5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40C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DE9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9A1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716067" w:rsidR="00B87141" w:rsidRPr="0075070E" w:rsidRDefault="00D516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59F302" w:rsidR="00B87141" w:rsidRPr="00DF4FD8" w:rsidRDefault="00D516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D590A2" w:rsidR="00B87141" w:rsidRPr="00DF4FD8" w:rsidRDefault="00D516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091BD3" w:rsidR="00B87141" w:rsidRPr="00DF4FD8" w:rsidRDefault="00D516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05BCD6" w:rsidR="00B87141" w:rsidRPr="00DF4FD8" w:rsidRDefault="00D516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5B6B67" w:rsidR="00B87141" w:rsidRPr="00DF4FD8" w:rsidRDefault="00D516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1D4D7D" w:rsidR="00B87141" w:rsidRPr="00DF4FD8" w:rsidRDefault="00D516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BB48D1" w:rsidR="00B87141" w:rsidRPr="00DF4FD8" w:rsidRDefault="00D516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A3F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376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6F8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DD3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B13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47F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D3B49A" w:rsidR="00DF0BAE" w:rsidRPr="00D516C2" w:rsidRDefault="00D516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6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E59A0F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E0D9FE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5F14F8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F6D301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6F8077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DB04667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AAF150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62BA81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9067E3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2BD645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36A232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AC4354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27F7C6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290708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F71A58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3FC561B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F78302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09F1BB1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5A9F5B8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321C271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D19709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7D54DF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08C7B7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528F71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9F3741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7FE98F8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0FED5D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FA21CE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DA16DA" w:rsidR="00DF0BAE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4ABA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5AE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589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0BB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27A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44B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6C2777" w:rsidR="00857029" w:rsidRPr="0075070E" w:rsidRDefault="00D516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80B44C" w:rsidR="00857029" w:rsidRPr="00DF4FD8" w:rsidRDefault="00D516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B538B6" w:rsidR="00857029" w:rsidRPr="00DF4FD8" w:rsidRDefault="00D516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9BBFEC" w:rsidR="00857029" w:rsidRPr="00DF4FD8" w:rsidRDefault="00D516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05B5F5" w:rsidR="00857029" w:rsidRPr="00DF4FD8" w:rsidRDefault="00D516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E3183C" w:rsidR="00857029" w:rsidRPr="00DF4FD8" w:rsidRDefault="00D516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E9BA87" w:rsidR="00857029" w:rsidRPr="00DF4FD8" w:rsidRDefault="00D516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A93073" w:rsidR="00857029" w:rsidRPr="00DF4FD8" w:rsidRDefault="00D516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8B3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9F994E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B4A812C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B03B77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28EEC1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01D67C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063EFF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3CD20C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75AE54F" w:rsidR="00DF4FD8" w:rsidRPr="00D516C2" w:rsidRDefault="00D516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6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9443DE0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7BFC1D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1AF1D93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6120E5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BDC3EED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3B79CC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A8C9431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BC4C484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15D85C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7BA5BA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ADEDFDB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BBBE82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316BD1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61CC8D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38D6FE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374C30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01E47C7" w:rsidR="00DF4FD8" w:rsidRPr="00D516C2" w:rsidRDefault="00D516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6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42B822D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EDF366D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95641E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B1A257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36ADE1C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560C384" w:rsidR="00DF4FD8" w:rsidRPr="004020EB" w:rsidRDefault="00D516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C396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468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CEF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F40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22F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ED0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9DE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CB7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837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D03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55940E" w:rsidR="00C54E9D" w:rsidRDefault="00D516C2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E159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99B3AD" w:rsidR="00C54E9D" w:rsidRDefault="00D516C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29E7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03E1A6" w:rsidR="00C54E9D" w:rsidRDefault="00D516C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B197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FFBA59" w:rsidR="00C54E9D" w:rsidRDefault="00D516C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159C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1E81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293D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509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241D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155D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976B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B40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FC6D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639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026D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16C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5 - Q4 Calendar</dc:title>
  <dc:subject>Quarter 4 Calendar with Peru Holidays</dc:subject>
  <dc:creator>General Blue Corporation</dc:creator>
  <keywords>Peru 2025 - Q4 Calendar, Printable, Easy to Customize, Holiday Calendar</keywords>
  <dc:description/>
  <dcterms:created xsi:type="dcterms:W3CDTF">2019-12-12T15:31:00.0000000Z</dcterms:created>
  <dcterms:modified xsi:type="dcterms:W3CDTF">2022-10-18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